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BFF"/>
  <w:body>
    <w:p w:rsidR="006D0B62" w:rsidRPr="00E414FB" w:rsidRDefault="00E414FB" w:rsidP="00E414FB">
      <w:pPr>
        <w:bidi w:val="0"/>
        <w:jc w:val="highKashida"/>
        <w:rPr>
          <w:rFonts w:asciiTheme="minorBidi" w:hAnsiTheme="minorBidi"/>
          <w:b/>
          <w:bCs/>
          <w:sz w:val="24"/>
          <w:szCs w:val="24"/>
          <w:lang w:bidi="ar-EG"/>
        </w:rPr>
      </w:pPr>
      <w:proofErr w:type="spellStart"/>
      <w:r w:rsidRPr="00E414FB">
        <w:rPr>
          <w:rFonts w:asciiTheme="minorBidi" w:hAnsiTheme="minorBidi"/>
          <w:b/>
          <w:bCs/>
          <w:sz w:val="24"/>
          <w:szCs w:val="24"/>
          <w:lang w:bidi="ar-EG"/>
        </w:rPr>
        <w:t>Lapu</w:t>
      </w:r>
      <w:proofErr w:type="spellEnd"/>
      <w:r w:rsidRPr="00E414FB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proofErr w:type="spellStart"/>
      <w:r w:rsidRPr="00E414FB">
        <w:rPr>
          <w:rFonts w:asciiTheme="minorBidi" w:hAnsiTheme="minorBidi"/>
          <w:b/>
          <w:bCs/>
          <w:sz w:val="24"/>
          <w:szCs w:val="24"/>
          <w:lang w:bidi="ar-EG"/>
        </w:rPr>
        <w:t>Lapu</w:t>
      </w:r>
      <w:proofErr w:type="spellEnd"/>
      <w:r w:rsidRPr="00E414FB">
        <w:rPr>
          <w:rFonts w:asciiTheme="minorBidi" w:hAnsiTheme="minorBidi"/>
          <w:b/>
          <w:bCs/>
          <w:sz w:val="24"/>
          <w:szCs w:val="24"/>
          <w:lang w:bidi="ar-EG"/>
        </w:rPr>
        <w:t xml:space="preserve"> is the champion of the Philippines</w:t>
      </w:r>
    </w:p>
    <w:p w:rsidR="00323FA6" w:rsidRPr="002B28A1" w:rsidRDefault="00323FA6" w:rsidP="00E414FB">
      <w:pPr>
        <w:bidi w:val="0"/>
        <w:jc w:val="highKashida"/>
        <w:rPr>
          <w:rFonts w:asciiTheme="minorBidi" w:hAnsiTheme="minorBidi"/>
          <w:sz w:val="24"/>
          <w:szCs w:val="24"/>
          <w:rtl/>
          <w:lang w:bidi="ar-EG"/>
        </w:rPr>
      </w:pPr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 xml:space="preserve">On the morning of 27th April 1521, a terrible battle broke out on the coast of Ma </w:t>
      </w:r>
      <w:proofErr w:type="spellStart"/>
      <w:r w:rsidRPr="002B28A1">
        <w:rPr>
          <w:rFonts w:asciiTheme="minorBidi" w:hAnsiTheme="minorBidi"/>
          <w:sz w:val="24"/>
          <w:szCs w:val="24"/>
          <w:lang w:bidi="ar-EG"/>
        </w:rPr>
        <w:t>Catan</w:t>
      </w:r>
      <w:proofErr w:type="spellEnd"/>
      <w:r w:rsidR="00862FE6" w:rsidRPr="002B28A1">
        <w:rPr>
          <w:rFonts w:asciiTheme="minorBidi" w:hAnsiTheme="minorBidi"/>
          <w:sz w:val="24"/>
          <w:szCs w:val="24"/>
          <w:lang w:bidi="ar-EG"/>
        </w:rPr>
        <w:t>, the Philippine island</w:t>
      </w:r>
      <w:r w:rsidRPr="002B28A1">
        <w:rPr>
          <w:rFonts w:asciiTheme="minorBidi" w:hAnsiTheme="minorBidi"/>
          <w:sz w:val="24"/>
          <w:szCs w:val="24"/>
          <w:lang w:bidi="ar-EG"/>
        </w:rPr>
        <w:t>, ending with the island's victory over the Spanish campaign of Magellan that sought to occupy the Philippines. For forty years, the Spaniards never dared to approach the Philippines again</w:t>
      </w:r>
      <w:r w:rsidR="00E414FB">
        <w:rPr>
          <w:rFonts w:asciiTheme="minorBidi" w:hAnsiTheme="minorBidi"/>
          <w:sz w:val="24"/>
          <w:szCs w:val="24"/>
          <w:lang w:bidi="ar-EG"/>
        </w:rPr>
        <w:t>.</w:t>
      </w:r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>At the time, the island leader was a man whose name would be remembered by history</w:t>
      </w:r>
      <w:r w:rsidRPr="002B28A1">
        <w:rPr>
          <w:rFonts w:asciiTheme="minorBidi" w:hAnsiTheme="minorBidi"/>
          <w:sz w:val="24"/>
          <w:szCs w:val="24"/>
          <w:rtl/>
          <w:lang w:bidi="ar-EG"/>
        </w:rPr>
        <w:t>.</w:t>
      </w:r>
    </w:p>
    <w:p w:rsidR="000B633F" w:rsidRPr="002B28A1" w:rsidRDefault="0072631B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>He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 xml:space="preserve"> is the Muslim Sultan</w:t>
      </w:r>
      <w:r w:rsidR="00E414FB">
        <w:rPr>
          <w:rFonts w:asciiTheme="minorBidi" w:hAnsiTheme="minorBidi"/>
          <w:sz w:val="24"/>
          <w:szCs w:val="24"/>
          <w:lang w:bidi="ar-EG"/>
        </w:rPr>
        <w:t>.</w:t>
      </w:r>
      <w:bookmarkStart w:id="0" w:name="_GoBack"/>
      <w:bookmarkEnd w:id="0"/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proofErr w:type="spellStart"/>
      <w:r w:rsidRPr="002B28A1">
        <w:rPr>
          <w:rFonts w:asciiTheme="minorBidi" w:hAnsiTheme="minorBidi"/>
          <w:sz w:val="24"/>
          <w:szCs w:val="24"/>
          <w:lang w:bidi="ar-EG"/>
        </w:rPr>
        <w:t>Lapu</w:t>
      </w:r>
      <w:proofErr w:type="spellEnd"/>
      <w:r w:rsidRPr="002B28A1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spellStart"/>
      <w:r w:rsidRPr="002B28A1">
        <w:rPr>
          <w:rFonts w:asciiTheme="minorBidi" w:hAnsiTheme="minorBidi"/>
          <w:sz w:val="24"/>
          <w:szCs w:val="24"/>
          <w:lang w:bidi="ar-EG"/>
        </w:rPr>
        <w:t>Lapu</w:t>
      </w:r>
      <w:proofErr w:type="spellEnd"/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>The password is "</w:t>
      </w:r>
      <w:r w:rsidR="0072631B" w:rsidRPr="002B28A1">
        <w:rPr>
          <w:rFonts w:asciiTheme="minorBidi" w:hAnsiTheme="minorBidi"/>
          <w:sz w:val="24"/>
          <w:szCs w:val="24"/>
          <w:lang w:bidi="ar-EG"/>
        </w:rPr>
        <w:t xml:space="preserve">the </w:t>
      </w:r>
      <w:r w:rsidRPr="002B28A1">
        <w:rPr>
          <w:rFonts w:asciiTheme="minorBidi" w:hAnsiTheme="minorBidi"/>
          <w:sz w:val="24"/>
          <w:szCs w:val="24"/>
          <w:lang w:bidi="ar-EG"/>
        </w:rPr>
        <w:t>dignity"</w:t>
      </w:r>
      <w:r w:rsidR="0072631B" w:rsidRPr="002B28A1">
        <w:rPr>
          <w:rFonts w:asciiTheme="minorBidi" w:hAnsiTheme="minorBidi"/>
          <w:sz w:val="24"/>
          <w:szCs w:val="24"/>
          <w:lang w:bidi="ar-EG"/>
        </w:rPr>
        <w:t>. W</w:t>
      </w:r>
      <w:r w:rsidRPr="002B28A1">
        <w:rPr>
          <w:rFonts w:asciiTheme="minorBidi" w:hAnsiTheme="minorBidi"/>
          <w:sz w:val="24"/>
          <w:szCs w:val="24"/>
          <w:lang w:bidi="ar-EG"/>
        </w:rPr>
        <w:t>hile Zola</w:t>
      </w:r>
      <w:r w:rsidR="0072631B" w:rsidRPr="002B28A1">
        <w:rPr>
          <w:rFonts w:asciiTheme="minorBidi" w:hAnsiTheme="minorBidi"/>
          <w:sz w:val="24"/>
          <w:szCs w:val="24"/>
          <w:lang w:bidi="ar-EG"/>
        </w:rPr>
        <w:t>,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 another Prince of the Philippines, agreed to pay the unfair royalty that Spain tried to impose on the Philippines to preserve </w:t>
      </w:r>
      <w:r w:rsidR="0072631B" w:rsidRPr="002B28A1">
        <w:rPr>
          <w:rFonts w:asciiTheme="minorBidi" w:hAnsiTheme="minorBidi"/>
          <w:sz w:val="24"/>
          <w:szCs w:val="24"/>
          <w:lang w:bidi="ar-EG"/>
        </w:rPr>
        <w:t>his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 propert</w:t>
      </w:r>
      <w:r w:rsidR="0072631B" w:rsidRPr="002B28A1">
        <w:rPr>
          <w:rFonts w:asciiTheme="minorBidi" w:hAnsiTheme="minorBidi"/>
          <w:sz w:val="24"/>
          <w:szCs w:val="24"/>
          <w:lang w:bidi="ar-EG"/>
        </w:rPr>
        <w:t>ies</w:t>
      </w:r>
      <w:r w:rsidRPr="002B28A1">
        <w:rPr>
          <w:rFonts w:asciiTheme="minorBidi" w:hAnsiTheme="minorBidi"/>
          <w:sz w:val="24"/>
          <w:szCs w:val="24"/>
          <w:rtl/>
          <w:lang w:bidi="ar-EG"/>
        </w:rPr>
        <w:t>.</w:t>
      </w:r>
    </w:p>
    <w:p w:rsidR="000B633F" w:rsidRPr="002B28A1" w:rsidRDefault="00CC686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proofErr w:type="spellStart"/>
      <w:r w:rsidRPr="002B28A1">
        <w:rPr>
          <w:rFonts w:asciiTheme="minorBidi" w:hAnsiTheme="minorBidi"/>
          <w:sz w:val="24"/>
          <w:szCs w:val="24"/>
          <w:lang w:bidi="ar-EG"/>
        </w:rPr>
        <w:t>Lapu</w:t>
      </w:r>
      <w:proofErr w:type="spellEnd"/>
      <w:r w:rsidRPr="002B28A1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spellStart"/>
      <w:r w:rsidRPr="002B28A1">
        <w:rPr>
          <w:rFonts w:asciiTheme="minorBidi" w:hAnsiTheme="minorBidi"/>
          <w:sz w:val="24"/>
          <w:szCs w:val="24"/>
          <w:lang w:bidi="ar-EG"/>
        </w:rPr>
        <w:t>Lapu</w:t>
      </w:r>
      <w:proofErr w:type="spellEnd"/>
      <w:r w:rsidRPr="002B28A1">
        <w:rPr>
          <w:rFonts w:asciiTheme="minorBidi" w:hAnsiTheme="minorBidi"/>
          <w:sz w:val="24"/>
          <w:szCs w:val="24"/>
          <w:lang w:bidi="ar-EG"/>
        </w:rPr>
        <w:t xml:space="preserve"> raised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 xml:space="preserve"> the f</w:t>
      </w:r>
      <w:r w:rsidRPr="002B28A1">
        <w:rPr>
          <w:rFonts w:asciiTheme="minorBidi" w:hAnsiTheme="minorBidi"/>
          <w:sz w:val="24"/>
          <w:szCs w:val="24"/>
          <w:lang w:bidi="ar-EG"/>
        </w:rPr>
        <w:t>lag of f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>reedom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 and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 xml:space="preserve"> refused to be a slave in his homeland. He </w:t>
      </w:r>
      <w:r w:rsidRPr="002B28A1">
        <w:rPr>
          <w:rFonts w:asciiTheme="minorBidi" w:hAnsiTheme="minorBidi"/>
          <w:sz w:val="24"/>
          <w:szCs w:val="24"/>
          <w:lang w:bidi="ar-EG"/>
        </w:rPr>
        <w:t>gathered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 xml:space="preserve"> a thousand and five hundred of his compatriots and attacked the ships at dawn on an impossible mission</w:t>
      </w:r>
      <w:r w:rsidRPr="002B28A1">
        <w:rPr>
          <w:rFonts w:asciiTheme="minorBidi" w:hAnsiTheme="minorBidi"/>
          <w:sz w:val="24"/>
          <w:szCs w:val="24"/>
          <w:lang w:bidi="ar-EG"/>
        </w:rPr>
        <w:t>. They were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 xml:space="preserve"> about 30 ships loaded with Spanish soldiers with sophisticated weapons that no one else had at the time. 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Thanks to the courageous leader </w:t>
      </w:r>
      <w:proofErr w:type="spellStart"/>
      <w:r w:rsidRPr="002B28A1">
        <w:rPr>
          <w:rFonts w:asciiTheme="minorBidi" w:hAnsiTheme="minorBidi"/>
          <w:sz w:val="24"/>
          <w:szCs w:val="24"/>
          <w:lang w:bidi="ar-EG"/>
        </w:rPr>
        <w:t>Lapu</w:t>
      </w:r>
      <w:proofErr w:type="spellEnd"/>
      <w:r w:rsidRPr="002B28A1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spellStart"/>
      <w:r w:rsidRPr="002B28A1">
        <w:rPr>
          <w:rFonts w:asciiTheme="minorBidi" w:hAnsiTheme="minorBidi"/>
          <w:sz w:val="24"/>
          <w:szCs w:val="24"/>
          <w:lang w:bidi="ar-EG"/>
        </w:rPr>
        <w:t>Lapu</w:t>
      </w:r>
      <w:proofErr w:type="spellEnd"/>
      <w:r w:rsidRPr="002B28A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>and his soldiers</w:t>
      </w:r>
      <w:r w:rsidRPr="002B28A1">
        <w:rPr>
          <w:rFonts w:asciiTheme="minorBidi" w:hAnsiTheme="minorBidi"/>
          <w:sz w:val="24"/>
          <w:szCs w:val="24"/>
          <w:lang w:bidi="ar-EG"/>
        </w:rPr>
        <w:t>, the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 xml:space="preserve"> 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Spanish soldiers </w:t>
      </w:r>
      <w:r w:rsidR="000B633F" w:rsidRPr="002B28A1">
        <w:rPr>
          <w:rFonts w:asciiTheme="minorBidi" w:hAnsiTheme="minorBidi"/>
          <w:sz w:val="24"/>
          <w:szCs w:val="24"/>
          <w:lang w:bidi="ar-EG"/>
        </w:rPr>
        <w:t>were forced to flee and leave the Philippines</w:t>
      </w:r>
      <w:r w:rsidR="000B633F" w:rsidRPr="002B28A1">
        <w:rPr>
          <w:rFonts w:asciiTheme="minorBidi" w:hAnsiTheme="minorBidi"/>
          <w:sz w:val="24"/>
          <w:szCs w:val="24"/>
          <w:rtl/>
          <w:lang w:bidi="ar-EG"/>
        </w:rPr>
        <w:t>.</w:t>
      </w:r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 xml:space="preserve">No wonder you see his image </w:t>
      </w:r>
      <w:r w:rsidR="00CC686F" w:rsidRPr="002B28A1">
        <w:rPr>
          <w:rFonts w:asciiTheme="minorBidi" w:hAnsiTheme="minorBidi"/>
          <w:sz w:val="24"/>
          <w:szCs w:val="24"/>
          <w:lang w:bidi="ar-EG"/>
        </w:rPr>
        <w:t>today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 on the Philippine Police logo and the Fire Protection Bureau</w:t>
      </w:r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>https://en.wikipedia.org/wiki/Bureau_of_Fire_Protection#/media/File:Bureau_of_Fire_Protection.png</w:t>
      </w:r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>https://en.wikipedia.org/wiki/Philippine_National_Police</w:t>
      </w:r>
    </w:p>
    <w:p w:rsidR="00413C31" w:rsidRPr="002B28A1" w:rsidRDefault="00537A21" w:rsidP="00E414FB">
      <w:pPr>
        <w:pStyle w:val="Heading2"/>
        <w:shd w:val="clear" w:color="auto" w:fill="FFFFFF"/>
        <w:spacing w:before="63" w:beforeAutospacing="0" w:after="313" w:afterAutospacing="0"/>
        <w:jc w:val="highKashida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Like</w:t>
      </w:r>
      <w:r w:rsidR="000B633F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 all </w:t>
      </w:r>
      <w:r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the </w:t>
      </w:r>
      <w:r w:rsidR="000B633F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Muslim leaders, </w:t>
      </w:r>
      <w:proofErr w:type="spellStart"/>
      <w:r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La</w:t>
      </w:r>
      <w:r w:rsidR="000B633F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bu</w:t>
      </w:r>
      <w:proofErr w:type="spellEnd"/>
      <w:r w:rsidR="000B633F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 </w:t>
      </w:r>
      <w:proofErr w:type="spellStart"/>
      <w:r w:rsidR="000B633F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Labu</w:t>
      </w:r>
      <w:proofErr w:type="spellEnd"/>
      <w:r w:rsidR="000B633F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 believed in the words of </w:t>
      </w:r>
      <w:r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Allah</w:t>
      </w:r>
      <w:r w:rsidR="002B28A1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 (interpretation of the meaning</w:t>
      </w:r>
      <w:proofErr w:type="gramStart"/>
      <w:r w:rsidR="002B28A1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) </w:t>
      </w:r>
      <w:r w:rsidR="000B633F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:</w:t>
      </w:r>
      <w:proofErr w:type="gramEnd"/>
      <w:r w:rsidR="000B633F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 (</w:t>
      </w:r>
      <w:r w:rsidR="00413C31" w:rsidRPr="002B28A1">
        <w:rPr>
          <w:rFonts w:asciiTheme="minorBidi" w:hAnsiTheme="minorBidi" w:cstheme="minorBidi"/>
          <w:b w:val="0"/>
          <w:bCs w:val="0"/>
          <w:sz w:val="24"/>
          <w:szCs w:val="24"/>
        </w:rPr>
        <w:t>And We have certainly honored the children of Adam </w:t>
      </w:r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 xml:space="preserve">) </w:t>
      </w:r>
      <w:r w:rsidR="00537A21" w:rsidRPr="002B28A1">
        <w:rPr>
          <w:rFonts w:asciiTheme="minorBidi" w:hAnsiTheme="minorBidi"/>
          <w:sz w:val="24"/>
          <w:szCs w:val="24"/>
          <w:lang w:bidi="ar-EG"/>
        </w:rPr>
        <w:t xml:space="preserve">Quran </w:t>
      </w:r>
      <w:r w:rsidR="00413C31" w:rsidRPr="002B28A1">
        <w:rPr>
          <w:rFonts w:asciiTheme="minorBidi" w:hAnsiTheme="minorBidi"/>
          <w:sz w:val="24"/>
          <w:szCs w:val="24"/>
          <w:lang w:bidi="ar-EG"/>
        </w:rPr>
        <w:t>[17:70].</w:t>
      </w:r>
    </w:p>
    <w:p w:rsidR="000B633F" w:rsidRPr="002B28A1" w:rsidRDefault="000B633F" w:rsidP="00E414FB">
      <w:pPr>
        <w:pStyle w:val="Heading2"/>
        <w:shd w:val="clear" w:color="auto" w:fill="FFFFFF"/>
        <w:spacing w:before="63" w:beforeAutospacing="0" w:after="313" w:afterAutospacing="0"/>
        <w:jc w:val="highKashida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And the Almighty said</w:t>
      </w:r>
      <w:r w:rsidR="002B28A1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 (interpretation of the meaning)</w:t>
      </w:r>
      <w:r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: (</w:t>
      </w:r>
      <w:r w:rsidR="002B28A1" w:rsidRPr="002B28A1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nd prepare against them whatever you are able of power and of steeds of war by which you may terrify the enemy of Allah and your enemy and others </w:t>
      </w:r>
      <w:r w:rsidR="002B28A1" w:rsidRPr="002B28A1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besides them whom you do not know [but] whom Allah knows. And whatever you spend in the cause of Allah will be fully repaid to you, and you will not be wronged.</w:t>
      </w:r>
      <w:r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) </w:t>
      </w:r>
      <w:r w:rsidR="00537A21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 xml:space="preserve">Quran </w:t>
      </w:r>
      <w:r w:rsidR="002B28A1" w:rsidRPr="002B28A1">
        <w:rPr>
          <w:rFonts w:asciiTheme="minorBidi" w:hAnsiTheme="minorBidi" w:cstheme="minorBidi"/>
          <w:b w:val="0"/>
          <w:bCs w:val="0"/>
          <w:sz w:val="24"/>
          <w:szCs w:val="24"/>
          <w:lang w:bidi="ar-EG"/>
        </w:rPr>
        <w:t>(8:60)</w:t>
      </w:r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 xml:space="preserve">It is </w:t>
      </w:r>
      <w:r w:rsidR="002B28A1" w:rsidRPr="002B28A1">
        <w:rPr>
          <w:rFonts w:asciiTheme="minorBidi" w:hAnsiTheme="minorBidi"/>
          <w:sz w:val="24"/>
          <w:szCs w:val="24"/>
          <w:lang w:bidi="ar-EG"/>
        </w:rPr>
        <w:t xml:space="preserve">the 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jihad in its finest form, and </w:t>
      </w:r>
      <w:r w:rsidR="00537A21" w:rsidRPr="002B28A1">
        <w:rPr>
          <w:rFonts w:asciiTheme="minorBidi" w:hAnsiTheme="minorBidi"/>
          <w:sz w:val="24"/>
          <w:szCs w:val="24"/>
          <w:lang w:bidi="ar-EG"/>
        </w:rPr>
        <w:t xml:space="preserve">the 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human dignity in the most beautiful </w:t>
      </w:r>
      <w:proofErr w:type="gramStart"/>
      <w:r w:rsidRPr="002B28A1">
        <w:rPr>
          <w:rFonts w:asciiTheme="minorBidi" w:hAnsiTheme="minorBidi"/>
          <w:sz w:val="24"/>
          <w:szCs w:val="24"/>
          <w:lang w:bidi="ar-EG"/>
        </w:rPr>
        <w:t>manifestations</w:t>
      </w:r>
      <w:r w:rsidRPr="002B28A1">
        <w:rPr>
          <w:rFonts w:asciiTheme="minorBidi" w:hAnsiTheme="minorBidi"/>
          <w:sz w:val="24"/>
          <w:szCs w:val="24"/>
          <w:rtl/>
          <w:lang w:bidi="ar-EG"/>
        </w:rPr>
        <w:t xml:space="preserve"> ...</w:t>
      </w:r>
      <w:proofErr w:type="gramEnd"/>
    </w:p>
    <w:p w:rsidR="000B633F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 xml:space="preserve">The history of Islam is rich with great leaders from all walks of life, </w:t>
      </w:r>
      <w:r w:rsidR="00537A21" w:rsidRPr="002B28A1">
        <w:rPr>
          <w:rFonts w:asciiTheme="minorBidi" w:hAnsiTheme="minorBidi"/>
          <w:sz w:val="24"/>
          <w:szCs w:val="24"/>
          <w:lang w:bidi="ar-EG"/>
        </w:rPr>
        <w:t>they belong to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 all </w:t>
      </w:r>
      <w:r w:rsidR="00537A21" w:rsidRPr="002B28A1">
        <w:rPr>
          <w:rFonts w:asciiTheme="minorBidi" w:hAnsiTheme="minorBidi"/>
          <w:sz w:val="24"/>
          <w:szCs w:val="24"/>
          <w:lang w:bidi="ar-EG"/>
        </w:rPr>
        <w:t xml:space="preserve">the 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races. They have led their peoples to glorious victories that their grandchildren may not know today, but their </w:t>
      </w:r>
      <w:r w:rsidR="00537A21" w:rsidRPr="002B28A1">
        <w:rPr>
          <w:rFonts w:asciiTheme="minorBidi" w:hAnsiTheme="minorBidi"/>
          <w:sz w:val="24"/>
          <w:szCs w:val="24"/>
          <w:lang w:bidi="ar-EG"/>
        </w:rPr>
        <w:t xml:space="preserve">source of 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inspiration remains preserved by </w:t>
      </w:r>
      <w:r w:rsidR="00537A21" w:rsidRPr="002B28A1">
        <w:rPr>
          <w:rFonts w:asciiTheme="minorBidi" w:hAnsiTheme="minorBidi"/>
          <w:sz w:val="24"/>
          <w:szCs w:val="24"/>
          <w:lang w:bidi="ar-EG"/>
        </w:rPr>
        <w:t>Allah</w:t>
      </w:r>
      <w:r w:rsidRPr="002B28A1">
        <w:rPr>
          <w:rFonts w:asciiTheme="minorBidi" w:hAnsiTheme="minorBidi"/>
          <w:sz w:val="24"/>
          <w:szCs w:val="24"/>
          <w:rtl/>
          <w:lang w:bidi="ar-EG"/>
        </w:rPr>
        <w:t>.</w:t>
      </w:r>
    </w:p>
    <w:p w:rsidR="00323FA6" w:rsidRPr="002B28A1" w:rsidRDefault="000B633F" w:rsidP="00E414FB">
      <w:pPr>
        <w:bidi w:val="0"/>
        <w:jc w:val="highKashida"/>
        <w:rPr>
          <w:rFonts w:asciiTheme="minorBidi" w:hAnsiTheme="minorBidi"/>
          <w:sz w:val="24"/>
          <w:szCs w:val="24"/>
          <w:lang w:bidi="ar-EG"/>
        </w:rPr>
      </w:pPr>
      <w:r w:rsidRPr="002B28A1">
        <w:rPr>
          <w:rFonts w:asciiTheme="minorBidi" w:hAnsiTheme="minorBidi"/>
          <w:sz w:val="24"/>
          <w:szCs w:val="24"/>
          <w:lang w:bidi="ar-EG"/>
        </w:rPr>
        <w:t xml:space="preserve">To know </w:t>
      </w:r>
      <w:proofErr w:type="gramStart"/>
      <w:r w:rsidR="006E2757" w:rsidRPr="002B28A1">
        <w:rPr>
          <w:rFonts w:asciiTheme="minorBidi" w:hAnsiTheme="minorBidi"/>
          <w:sz w:val="24"/>
          <w:szCs w:val="24"/>
          <w:lang w:bidi="ar-EG"/>
        </w:rPr>
        <w:t>him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 ..</w:t>
      </w:r>
      <w:proofErr w:type="gramEnd"/>
      <w:r w:rsidRPr="002B28A1">
        <w:rPr>
          <w:rFonts w:asciiTheme="minorBidi" w:hAnsiTheme="minorBidi"/>
          <w:sz w:val="24"/>
          <w:szCs w:val="24"/>
          <w:lang w:bidi="ar-EG"/>
        </w:rPr>
        <w:t xml:space="preserve"> Talk now with one of the specialist</w:t>
      </w:r>
      <w:r w:rsidR="006E2757" w:rsidRPr="002B28A1">
        <w:rPr>
          <w:rFonts w:asciiTheme="minorBidi" w:hAnsiTheme="minorBidi"/>
          <w:sz w:val="24"/>
          <w:szCs w:val="24"/>
          <w:lang w:bidi="ar-EG"/>
        </w:rPr>
        <w:t xml:space="preserve"> preachers</w:t>
      </w:r>
      <w:r w:rsidRPr="002B28A1">
        <w:rPr>
          <w:rFonts w:asciiTheme="minorBidi" w:hAnsiTheme="minorBidi"/>
          <w:sz w:val="24"/>
          <w:szCs w:val="24"/>
          <w:lang w:bidi="ar-EG"/>
        </w:rPr>
        <w:t xml:space="preserve"> directly through our site</w:t>
      </w:r>
      <w:r w:rsidRPr="002B28A1">
        <w:rPr>
          <w:rFonts w:asciiTheme="minorBidi" w:hAnsiTheme="minorBidi"/>
          <w:sz w:val="24"/>
          <w:szCs w:val="24"/>
          <w:rtl/>
          <w:lang w:bidi="ar-EG"/>
        </w:rPr>
        <w:t xml:space="preserve"> (---</w:t>
      </w:r>
      <w:r w:rsidR="006E2757" w:rsidRPr="002B28A1">
        <w:rPr>
          <w:rFonts w:asciiTheme="minorBidi" w:hAnsiTheme="minorBidi"/>
          <w:sz w:val="24"/>
          <w:szCs w:val="24"/>
          <w:rtl/>
          <w:lang w:bidi="ar-EG"/>
        </w:rPr>
        <w:t xml:space="preserve"> </w:t>
      </w:r>
    </w:p>
    <w:p w:rsidR="003F5A5C" w:rsidRPr="002B28A1" w:rsidRDefault="003F5A5C" w:rsidP="00E414FB">
      <w:pPr>
        <w:bidi w:val="0"/>
        <w:jc w:val="highKashida"/>
        <w:rPr>
          <w:rFonts w:asciiTheme="minorBidi" w:hAnsiTheme="minorBidi"/>
          <w:sz w:val="24"/>
          <w:szCs w:val="24"/>
        </w:rPr>
      </w:pPr>
    </w:p>
    <w:sectPr w:rsidR="003F5A5C" w:rsidRPr="002B28A1" w:rsidSect="006F268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15" w:rsidRDefault="00FC1C15" w:rsidP="0050632D">
      <w:pPr>
        <w:spacing w:after="0" w:line="240" w:lineRule="auto"/>
      </w:pPr>
      <w:r>
        <w:separator/>
      </w:r>
    </w:p>
  </w:endnote>
  <w:endnote w:type="continuationSeparator" w:id="0">
    <w:p w:rsidR="00FC1C15" w:rsidRDefault="00FC1C15" w:rsidP="0050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15" w:rsidRDefault="00FC1C15" w:rsidP="0050632D">
      <w:pPr>
        <w:spacing w:after="0" w:line="240" w:lineRule="auto"/>
      </w:pPr>
      <w:r>
        <w:separator/>
      </w:r>
    </w:p>
  </w:footnote>
  <w:footnote w:type="continuationSeparator" w:id="0">
    <w:p w:rsidR="00FC1C15" w:rsidRDefault="00FC1C15" w:rsidP="0050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2D" w:rsidRDefault="00323FA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882005"/>
          <wp:effectExtent l="0" t="0" r="0" b="0"/>
          <wp:wrapNone/>
          <wp:docPr id="2" name="Picture 2" descr="logodar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34336" descr="logodark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8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2D" w:rsidRDefault="00FC1C1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4337" o:spid="_x0000_s2051" type="#_x0000_t75" style="position:absolute;left:0;text-align:left;margin-left:0;margin-top:0;width:467.95pt;height:463.15pt;z-index:-251657728;mso-position-horizontal:center;mso-position-horizontal-relative:margin;mso-position-vertical:center;mso-position-vertical-relative:margin" o:allowincell="f">
          <v:imagedata r:id="rId1" o:title="logodark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2D" w:rsidRDefault="00323FA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882005"/>
          <wp:effectExtent l="0" t="0" r="0" b="0"/>
          <wp:wrapNone/>
          <wp:docPr id="1" name="Picture 1" descr="logodar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34335" descr="logodark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8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6DCB"/>
    <w:multiLevelType w:val="hybridMultilevel"/>
    <w:tmpl w:val="4B100234"/>
    <w:lvl w:ilvl="0" w:tplc="D3502CB4">
      <w:start w:val="1"/>
      <w:numFmt w:val="decimal"/>
      <w:lvlText w:val="%1-"/>
      <w:lvlJc w:val="left"/>
      <w:pPr>
        <w:ind w:left="927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BF2821"/>
    <w:multiLevelType w:val="hybridMultilevel"/>
    <w:tmpl w:val="A0BCBE4E"/>
    <w:lvl w:ilvl="0" w:tplc="00FE8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475E"/>
    <w:multiLevelType w:val="hybridMultilevel"/>
    <w:tmpl w:val="AD8A2FAA"/>
    <w:lvl w:ilvl="0" w:tplc="F9946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00C4"/>
    <w:multiLevelType w:val="hybridMultilevel"/>
    <w:tmpl w:val="3BDA6716"/>
    <w:lvl w:ilvl="0" w:tplc="20C48824">
      <w:start w:val="1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8E0E73"/>
    <w:multiLevelType w:val="hybridMultilevel"/>
    <w:tmpl w:val="B1A0CFAE"/>
    <w:lvl w:ilvl="0" w:tplc="334E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56C28"/>
    <w:multiLevelType w:val="hybridMultilevel"/>
    <w:tmpl w:val="A8EAA684"/>
    <w:lvl w:ilvl="0" w:tplc="1E6EB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57257"/>
    <w:multiLevelType w:val="hybridMultilevel"/>
    <w:tmpl w:val="D52C7A5C"/>
    <w:lvl w:ilvl="0" w:tplc="235E4D0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3713B"/>
    <w:multiLevelType w:val="hybridMultilevel"/>
    <w:tmpl w:val="E31E9B44"/>
    <w:lvl w:ilvl="0" w:tplc="88D49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c9dfff,#effbff,#f0f7fe,#fbfdff,#f7fb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444"/>
    <w:rsid w:val="000114C0"/>
    <w:rsid w:val="00014EC6"/>
    <w:rsid w:val="00030023"/>
    <w:rsid w:val="000316A8"/>
    <w:rsid w:val="00035354"/>
    <w:rsid w:val="0004325E"/>
    <w:rsid w:val="000521EA"/>
    <w:rsid w:val="00075A14"/>
    <w:rsid w:val="000773B1"/>
    <w:rsid w:val="0008688C"/>
    <w:rsid w:val="000A6BBD"/>
    <w:rsid w:val="000B633F"/>
    <w:rsid w:val="000C6957"/>
    <w:rsid w:val="000D51C8"/>
    <w:rsid w:val="000E051A"/>
    <w:rsid w:val="000E5A22"/>
    <w:rsid w:val="000F783F"/>
    <w:rsid w:val="00107395"/>
    <w:rsid w:val="0011146F"/>
    <w:rsid w:val="001256AC"/>
    <w:rsid w:val="0013123B"/>
    <w:rsid w:val="00141234"/>
    <w:rsid w:val="001464CF"/>
    <w:rsid w:val="0015508A"/>
    <w:rsid w:val="001737C5"/>
    <w:rsid w:val="001A6F3D"/>
    <w:rsid w:val="001C270A"/>
    <w:rsid w:val="001E4E7D"/>
    <w:rsid w:val="001F1761"/>
    <w:rsid w:val="001F4B77"/>
    <w:rsid w:val="00213653"/>
    <w:rsid w:val="0022235E"/>
    <w:rsid w:val="00230E23"/>
    <w:rsid w:val="002356BE"/>
    <w:rsid w:val="002525C9"/>
    <w:rsid w:val="00254878"/>
    <w:rsid w:val="00285BAF"/>
    <w:rsid w:val="00286F88"/>
    <w:rsid w:val="002B28A1"/>
    <w:rsid w:val="002B4722"/>
    <w:rsid w:val="002B5342"/>
    <w:rsid w:val="002B6FBA"/>
    <w:rsid w:val="002B7B71"/>
    <w:rsid w:val="002C2B56"/>
    <w:rsid w:val="002C767D"/>
    <w:rsid w:val="002D068B"/>
    <w:rsid w:val="002D5DDD"/>
    <w:rsid w:val="002D5ED9"/>
    <w:rsid w:val="002F79A6"/>
    <w:rsid w:val="003078ED"/>
    <w:rsid w:val="00317480"/>
    <w:rsid w:val="00323FA6"/>
    <w:rsid w:val="00330EBE"/>
    <w:rsid w:val="00360595"/>
    <w:rsid w:val="0036770C"/>
    <w:rsid w:val="00382CB0"/>
    <w:rsid w:val="00385E4A"/>
    <w:rsid w:val="00391D41"/>
    <w:rsid w:val="003958D1"/>
    <w:rsid w:val="003A05D1"/>
    <w:rsid w:val="003B0EE4"/>
    <w:rsid w:val="003C1FD4"/>
    <w:rsid w:val="003C6F26"/>
    <w:rsid w:val="003D1CC2"/>
    <w:rsid w:val="003D1D35"/>
    <w:rsid w:val="003F3FDF"/>
    <w:rsid w:val="003F5A5C"/>
    <w:rsid w:val="00413C31"/>
    <w:rsid w:val="004213A0"/>
    <w:rsid w:val="00422EE4"/>
    <w:rsid w:val="004259EA"/>
    <w:rsid w:val="00434B75"/>
    <w:rsid w:val="00444B31"/>
    <w:rsid w:val="0044521B"/>
    <w:rsid w:val="00473B1A"/>
    <w:rsid w:val="00492D66"/>
    <w:rsid w:val="0049766E"/>
    <w:rsid w:val="004B1C39"/>
    <w:rsid w:val="004E4009"/>
    <w:rsid w:val="004F1404"/>
    <w:rsid w:val="00505A43"/>
    <w:rsid w:val="0050632D"/>
    <w:rsid w:val="0053119E"/>
    <w:rsid w:val="00537A21"/>
    <w:rsid w:val="00551479"/>
    <w:rsid w:val="005554CE"/>
    <w:rsid w:val="00557A98"/>
    <w:rsid w:val="00584C22"/>
    <w:rsid w:val="005A2E2B"/>
    <w:rsid w:val="005A76B8"/>
    <w:rsid w:val="005C0744"/>
    <w:rsid w:val="005C193F"/>
    <w:rsid w:val="005F4547"/>
    <w:rsid w:val="00607FB4"/>
    <w:rsid w:val="00611005"/>
    <w:rsid w:val="00611E8E"/>
    <w:rsid w:val="006120A8"/>
    <w:rsid w:val="006133AB"/>
    <w:rsid w:val="00623456"/>
    <w:rsid w:val="00640F7E"/>
    <w:rsid w:val="0065257E"/>
    <w:rsid w:val="0065427D"/>
    <w:rsid w:val="006715A3"/>
    <w:rsid w:val="006758D6"/>
    <w:rsid w:val="00676470"/>
    <w:rsid w:val="006838F6"/>
    <w:rsid w:val="00684DC4"/>
    <w:rsid w:val="006B4FAC"/>
    <w:rsid w:val="006C3253"/>
    <w:rsid w:val="006C5127"/>
    <w:rsid w:val="006D0B62"/>
    <w:rsid w:val="006E2757"/>
    <w:rsid w:val="006E3419"/>
    <w:rsid w:val="006F268F"/>
    <w:rsid w:val="006F4463"/>
    <w:rsid w:val="00703245"/>
    <w:rsid w:val="00722643"/>
    <w:rsid w:val="0072631B"/>
    <w:rsid w:val="00737601"/>
    <w:rsid w:val="00740D62"/>
    <w:rsid w:val="00743632"/>
    <w:rsid w:val="00745CC1"/>
    <w:rsid w:val="00782E24"/>
    <w:rsid w:val="00785E87"/>
    <w:rsid w:val="00790107"/>
    <w:rsid w:val="007B6508"/>
    <w:rsid w:val="007C44BB"/>
    <w:rsid w:val="007C5FC9"/>
    <w:rsid w:val="007D2781"/>
    <w:rsid w:val="007E2136"/>
    <w:rsid w:val="00806D24"/>
    <w:rsid w:val="00811F31"/>
    <w:rsid w:val="00816B5A"/>
    <w:rsid w:val="008310F9"/>
    <w:rsid w:val="00835962"/>
    <w:rsid w:val="008462FB"/>
    <w:rsid w:val="00862FE6"/>
    <w:rsid w:val="008679C3"/>
    <w:rsid w:val="00872216"/>
    <w:rsid w:val="00876D9B"/>
    <w:rsid w:val="008872C4"/>
    <w:rsid w:val="008A1466"/>
    <w:rsid w:val="008B29AF"/>
    <w:rsid w:val="008B3083"/>
    <w:rsid w:val="008C0CB9"/>
    <w:rsid w:val="008C6B19"/>
    <w:rsid w:val="008D6F61"/>
    <w:rsid w:val="008E4A61"/>
    <w:rsid w:val="00900120"/>
    <w:rsid w:val="0090251D"/>
    <w:rsid w:val="0093042E"/>
    <w:rsid w:val="0093319E"/>
    <w:rsid w:val="0094272C"/>
    <w:rsid w:val="009543B5"/>
    <w:rsid w:val="009612AE"/>
    <w:rsid w:val="00972881"/>
    <w:rsid w:val="00994444"/>
    <w:rsid w:val="009A02E7"/>
    <w:rsid w:val="009A621E"/>
    <w:rsid w:val="009B0CC3"/>
    <w:rsid w:val="009C7736"/>
    <w:rsid w:val="009D227E"/>
    <w:rsid w:val="009D7F7D"/>
    <w:rsid w:val="009F670B"/>
    <w:rsid w:val="00A10745"/>
    <w:rsid w:val="00A107B9"/>
    <w:rsid w:val="00A235FD"/>
    <w:rsid w:val="00A247D6"/>
    <w:rsid w:val="00A3510B"/>
    <w:rsid w:val="00A479D1"/>
    <w:rsid w:val="00A530F1"/>
    <w:rsid w:val="00A55F82"/>
    <w:rsid w:val="00A6398E"/>
    <w:rsid w:val="00A9536C"/>
    <w:rsid w:val="00A9562D"/>
    <w:rsid w:val="00AA0188"/>
    <w:rsid w:val="00AA630B"/>
    <w:rsid w:val="00AA6F2C"/>
    <w:rsid w:val="00AB4E7A"/>
    <w:rsid w:val="00AE3A8F"/>
    <w:rsid w:val="00B01C3B"/>
    <w:rsid w:val="00B0787A"/>
    <w:rsid w:val="00B13BD4"/>
    <w:rsid w:val="00B1621F"/>
    <w:rsid w:val="00B24733"/>
    <w:rsid w:val="00B319FD"/>
    <w:rsid w:val="00B621B5"/>
    <w:rsid w:val="00B64FDB"/>
    <w:rsid w:val="00B74DC8"/>
    <w:rsid w:val="00B902C4"/>
    <w:rsid w:val="00B91722"/>
    <w:rsid w:val="00B92B59"/>
    <w:rsid w:val="00BC153E"/>
    <w:rsid w:val="00BC2382"/>
    <w:rsid w:val="00BC7705"/>
    <w:rsid w:val="00BD188A"/>
    <w:rsid w:val="00C25DFE"/>
    <w:rsid w:val="00C400CF"/>
    <w:rsid w:val="00C416B1"/>
    <w:rsid w:val="00C528C2"/>
    <w:rsid w:val="00C7080D"/>
    <w:rsid w:val="00C7467B"/>
    <w:rsid w:val="00C811BC"/>
    <w:rsid w:val="00C81A7B"/>
    <w:rsid w:val="00C9624C"/>
    <w:rsid w:val="00C97A24"/>
    <w:rsid w:val="00CA0687"/>
    <w:rsid w:val="00CC686F"/>
    <w:rsid w:val="00CE7118"/>
    <w:rsid w:val="00D04053"/>
    <w:rsid w:val="00D11594"/>
    <w:rsid w:val="00D250B2"/>
    <w:rsid w:val="00D314AC"/>
    <w:rsid w:val="00D314E1"/>
    <w:rsid w:val="00D37833"/>
    <w:rsid w:val="00D37CD3"/>
    <w:rsid w:val="00D422F7"/>
    <w:rsid w:val="00D431AE"/>
    <w:rsid w:val="00D45013"/>
    <w:rsid w:val="00D47A16"/>
    <w:rsid w:val="00D5029E"/>
    <w:rsid w:val="00D666D3"/>
    <w:rsid w:val="00D67A6C"/>
    <w:rsid w:val="00D67E1B"/>
    <w:rsid w:val="00D717AD"/>
    <w:rsid w:val="00D73E8F"/>
    <w:rsid w:val="00DB29FD"/>
    <w:rsid w:val="00DB42AC"/>
    <w:rsid w:val="00DC17CB"/>
    <w:rsid w:val="00DC4174"/>
    <w:rsid w:val="00DD4864"/>
    <w:rsid w:val="00E057AB"/>
    <w:rsid w:val="00E1291E"/>
    <w:rsid w:val="00E342AF"/>
    <w:rsid w:val="00E414FB"/>
    <w:rsid w:val="00E4174F"/>
    <w:rsid w:val="00E46C20"/>
    <w:rsid w:val="00E764EF"/>
    <w:rsid w:val="00E800AF"/>
    <w:rsid w:val="00E80192"/>
    <w:rsid w:val="00E87FE6"/>
    <w:rsid w:val="00E9373D"/>
    <w:rsid w:val="00E960E1"/>
    <w:rsid w:val="00EA411A"/>
    <w:rsid w:val="00EB101F"/>
    <w:rsid w:val="00EB1139"/>
    <w:rsid w:val="00EC181D"/>
    <w:rsid w:val="00EC54A0"/>
    <w:rsid w:val="00F07C91"/>
    <w:rsid w:val="00F3704D"/>
    <w:rsid w:val="00F504C0"/>
    <w:rsid w:val="00F53E0D"/>
    <w:rsid w:val="00F93026"/>
    <w:rsid w:val="00FB1646"/>
    <w:rsid w:val="00FC1C15"/>
    <w:rsid w:val="00FD2610"/>
    <w:rsid w:val="00FD476E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9dfff,#effbff,#f0f7fe,#fbfdff,#f7fbff"/>
    </o:shapedefaults>
    <o:shapelayout v:ext="edit">
      <o:idmap v:ext="edit" data="1"/>
    </o:shapelayout>
  </w:shapeDefaults>
  <w:decimalSymbol w:val="."/>
  <w:listSeparator w:val=";"/>
  <w15:docId w15:val="{48B7DF05-AD0B-47D0-9DCE-F87B076C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62"/>
    <w:pPr>
      <w:bidi/>
    </w:pPr>
    <w:rPr>
      <w:rFonts w:eastAsiaTheme="minorEastAsia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413C3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D6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0D62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0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2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0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2D"/>
    <w:rPr>
      <w:rFonts w:eastAsiaTheme="minorEastAsia"/>
      <w:lang w:eastAsia="zh-CN"/>
    </w:rPr>
  </w:style>
  <w:style w:type="table" w:customStyle="1" w:styleId="GridTable6Colorful-Accent51">
    <w:name w:val="Grid Table 6 Colorful - Accent 51"/>
    <w:basedOn w:val="TableNormal"/>
    <w:uiPriority w:val="51"/>
    <w:rsid w:val="002B7B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B7B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B7B7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5Dark-Accent41">
    <w:name w:val="List Table 5 Dark - Accent 41"/>
    <w:basedOn w:val="TableNormal"/>
    <w:uiPriority w:val="50"/>
    <w:rsid w:val="002B7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2B7B7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E71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E71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107"/>
    <w:rPr>
      <w:color w:val="800080" w:themeColor="followedHyperlink"/>
      <w:u w:val="single"/>
    </w:rPr>
  </w:style>
  <w:style w:type="table" w:customStyle="1" w:styleId="1-51">
    <w:name w:val="جدول شبكة 1 فاتح - تمييز 51"/>
    <w:basedOn w:val="TableNormal"/>
    <w:uiPriority w:val="46"/>
    <w:rsid w:val="003078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13C3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67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40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34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910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27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28529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1707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440">
              <w:marLeft w:val="18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A6B6-93F3-4705-B41C-9C9F384F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OFT-NET</cp:lastModifiedBy>
  <cp:revision>129</cp:revision>
  <cp:lastPrinted>2016-05-22T11:51:00Z</cp:lastPrinted>
  <dcterms:created xsi:type="dcterms:W3CDTF">2016-05-14T02:32:00Z</dcterms:created>
  <dcterms:modified xsi:type="dcterms:W3CDTF">2021-05-17T14:43:00Z</dcterms:modified>
</cp:coreProperties>
</file>